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012"/>
        <w:tblOverlap w:val="never"/>
        <w:tblW w:w="10012" w:type="dxa"/>
        <w:tblLook w:val="01E0" w:firstRow="1" w:lastRow="1" w:firstColumn="1" w:lastColumn="1" w:noHBand="0" w:noVBand="0"/>
      </w:tblPr>
      <w:tblGrid>
        <w:gridCol w:w="4432"/>
        <w:gridCol w:w="1080"/>
        <w:gridCol w:w="4500"/>
      </w:tblGrid>
      <w:tr w:rsidR="003C6EC1" w:rsidTr="003C6EC1">
        <w:tc>
          <w:tcPr>
            <w:tcW w:w="4432" w:type="dxa"/>
          </w:tcPr>
          <w:p w:rsidR="003C6EC1" w:rsidRDefault="003C6EC1" w:rsidP="003C6EC1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</w:p>
          <w:p w:rsidR="003C6EC1" w:rsidRDefault="003C6EC1" w:rsidP="003C6EC1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</w:p>
          <w:p w:rsidR="003C6EC1" w:rsidRDefault="003C6EC1" w:rsidP="003C6EC1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</w:p>
          <w:p w:rsidR="003C6EC1" w:rsidRDefault="003C6EC1" w:rsidP="003C6EC1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</w:p>
          <w:p w:rsidR="003C6EC1" w:rsidRPr="004B41C6" w:rsidRDefault="003C6EC1" w:rsidP="003C6EC1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>
                  <wp:extent cx="532765" cy="532765"/>
                  <wp:effectExtent l="19050" t="0" r="635" b="0"/>
                  <wp:docPr id="4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EC1" w:rsidRPr="004B41C6" w:rsidRDefault="003C6EC1" w:rsidP="003C6EC1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 w:rsidRPr="004B41C6"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3C6EC1" w:rsidRPr="000238C8" w:rsidRDefault="003C6EC1" w:rsidP="003C6EC1">
            <w:pPr>
              <w:pStyle w:val="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238C8">
              <w:rPr>
                <w:rFonts w:ascii="Calibri" w:hAnsi="Calibri"/>
                <w:b w:val="0"/>
                <w:sz w:val="22"/>
                <w:szCs w:val="22"/>
              </w:rPr>
              <w:t>ΥΠΟΥΡΓΕΙΟ  ΠΑΙΔΕΙΑ</w:t>
            </w:r>
            <w:r w:rsidR="003B2BA2">
              <w:rPr>
                <w:rFonts w:ascii="Calibri" w:hAnsi="Calibri"/>
                <w:b w:val="0"/>
                <w:sz w:val="22"/>
                <w:szCs w:val="22"/>
              </w:rPr>
              <w:t>Σ</w:t>
            </w:r>
            <w:bookmarkStart w:id="0" w:name="_GoBack"/>
            <w:bookmarkEnd w:id="0"/>
            <w:r w:rsidRPr="000238C8">
              <w:rPr>
                <w:rFonts w:ascii="Calibri" w:hAnsi="Calibri"/>
                <w:b w:val="0"/>
                <w:sz w:val="22"/>
                <w:szCs w:val="22"/>
              </w:rPr>
              <w:t xml:space="preserve"> ΚΑΙ ΘΡΗΣΚΕΥΜΑΤΩΝ</w:t>
            </w:r>
          </w:p>
          <w:p w:rsidR="003C6EC1" w:rsidRPr="00DB75E5" w:rsidRDefault="003C6EC1" w:rsidP="003C6EC1"/>
          <w:p w:rsidR="003C6EC1" w:rsidRPr="004B41C6" w:rsidRDefault="003C6EC1" w:rsidP="003C6EC1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----</w:t>
            </w:r>
          </w:p>
        </w:tc>
        <w:tc>
          <w:tcPr>
            <w:tcW w:w="1080" w:type="dxa"/>
          </w:tcPr>
          <w:p w:rsidR="003C6EC1" w:rsidRDefault="003C6EC1" w:rsidP="003C6EC1"/>
        </w:tc>
        <w:tc>
          <w:tcPr>
            <w:tcW w:w="4500" w:type="dxa"/>
          </w:tcPr>
          <w:p w:rsidR="003C6EC1" w:rsidRPr="004B41C6" w:rsidRDefault="003C6EC1" w:rsidP="003C6EC1">
            <w:pPr>
              <w:rPr>
                <w:rFonts w:ascii="Calibri" w:hAnsi="Calibri"/>
              </w:rPr>
            </w:pPr>
          </w:p>
        </w:tc>
      </w:tr>
      <w:tr w:rsidR="003C6EC1" w:rsidTr="003C6EC1">
        <w:tc>
          <w:tcPr>
            <w:tcW w:w="4432" w:type="dxa"/>
          </w:tcPr>
          <w:p w:rsidR="003C6EC1" w:rsidRPr="000238C8" w:rsidRDefault="003C6EC1" w:rsidP="003C6EC1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0238C8"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3C6EC1" w:rsidRPr="004B41C6" w:rsidRDefault="003C6EC1" w:rsidP="003C6EC1">
            <w:pPr>
              <w:jc w:val="center"/>
              <w:rPr>
                <w:rFonts w:eastAsia="Arial Unicode MS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3C6EC1" w:rsidRPr="000238C8" w:rsidRDefault="003C6EC1" w:rsidP="003C6EC1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0238C8">
              <w:rPr>
                <w:rFonts w:ascii="Calibri" w:hAnsi="Calibri"/>
                <w:b w:val="0"/>
                <w:sz w:val="20"/>
              </w:rPr>
              <w:t>Δ/ΝΣΗ ΔΕΥΤΕΡΟΒΑΘΜΙΑΣ ΕΚΠΑΙΔΕΥΣΗΣ  Ν. ΑΡΤΑΣ</w:t>
            </w:r>
          </w:p>
          <w:p w:rsidR="003C6EC1" w:rsidRPr="004B41C6" w:rsidRDefault="003C6EC1" w:rsidP="003C6EC1">
            <w:pPr>
              <w:pStyle w:val="a3"/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----</w:t>
            </w:r>
          </w:p>
        </w:tc>
        <w:tc>
          <w:tcPr>
            <w:tcW w:w="1080" w:type="dxa"/>
          </w:tcPr>
          <w:p w:rsidR="003C6EC1" w:rsidRDefault="003C6EC1" w:rsidP="003C6EC1"/>
        </w:tc>
        <w:tc>
          <w:tcPr>
            <w:tcW w:w="4500" w:type="dxa"/>
          </w:tcPr>
          <w:p w:rsidR="003C6EC1" w:rsidRPr="004B41C6" w:rsidRDefault="003C6EC1" w:rsidP="003C6EC1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3C6EC1" w:rsidRPr="004B41C6" w:rsidRDefault="003C6EC1" w:rsidP="003C6EC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C6EC1" w:rsidTr="003C6EC1">
        <w:tc>
          <w:tcPr>
            <w:tcW w:w="4432" w:type="dxa"/>
          </w:tcPr>
          <w:p w:rsidR="003C6EC1" w:rsidRPr="004B41C6" w:rsidRDefault="003C6EC1" w:rsidP="003C6E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ΥΜΝΑΣΙΟ ΝΕΟΧΩΡΙΟΥ ΑΡΤΑΣ</w:t>
            </w:r>
          </w:p>
          <w:p w:rsidR="003C6EC1" w:rsidRPr="004B41C6" w:rsidRDefault="003C6EC1" w:rsidP="003C6EC1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3C6EC1" w:rsidRPr="00B7173D" w:rsidRDefault="003C6EC1" w:rsidP="003C6EC1">
            <w:pPr>
              <w:rPr>
                <w:rFonts w:ascii="Arial" w:hAnsi="Arial" w:cs="Arial"/>
              </w:rPr>
            </w:pPr>
            <w:proofErr w:type="spellStart"/>
            <w:r w:rsidRPr="004B41C6">
              <w:rPr>
                <w:rFonts w:ascii="Calibri" w:hAnsi="Calibri"/>
              </w:rPr>
              <w:t>Ταχ</w:t>
            </w:r>
            <w:proofErr w:type="spellEnd"/>
            <w:r w:rsidRPr="004B41C6">
              <w:rPr>
                <w:rFonts w:ascii="Calibri" w:hAnsi="Calibri"/>
              </w:rPr>
              <w:t>. Δ/</w:t>
            </w:r>
            <w:proofErr w:type="spellStart"/>
            <w:r w:rsidRPr="004B41C6">
              <w:rPr>
                <w:rFonts w:ascii="Calibri" w:hAnsi="Calibri"/>
              </w:rPr>
              <w:t>νση</w:t>
            </w:r>
            <w:proofErr w:type="spellEnd"/>
            <w:r w:rsidRPr="004B41C6">
              <w:rPr>
                <w:rFonts w:ascii="Calibri" w:hAnsi="Calibri"/>
              </w:rPr>
              <w:t xml:space="preserve">: </w:t>
            </w:r>
            <w:proofErr w:type="spellStart"/>
            <w:r>
              <w:rPr>
                <w:rFonts w:ascii="Calibri" w:hAnsi="Calibri"/>
              </w:rPr>
              <w:t>Νεοχώρι</w:t>
            </w:r>
            <w:proofErr w:type="spellEnd"/>
            <w:r>
              <w:rPr>
                <w:rFonts w:ascii="Calibri" w:hAnsi="Calibri"/>
              </w:rPr>
              <w:t xml:space="preserve"> Άρτας</w:t>
            </w:r>
          </w:p>
          <w:p w:rsidR="003C6EC1" w:rsidRPr="004B41C6" w:rsidRDefault="003C6EC1" w:rsidP="003C6EC1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Τ.Κ. – Πόλη: </w:t>
            </w:r>
            <w:r>
              <w:rPr>
                <w:rFonts w:ascii="Calibri" w:hAnsi="Calibri"/>
              </w:rPr>
              <w:t>47100</w:t>
            </w:r>
            <w:r w:rsidRPr="004B41C6">
              <w:rPr>
                <w:rFonts w:ascii="Calibri" w:hAnsi="Calibri"/>
              </w:rPr>
              <w:t xml:space="preserve"> – </w:t>
            </w:r>
            <w:proofErr w:type="spellStart"/>
            <w:r>
              <w:rPr>
                <w:rFonts w:ascii="Calibri" w:hAnsi="Calibri"/>
              </w:rPr>
              <w:t>Νεοχώρι</w:t>
            </w:r>
            <w:proofErr w:type="spellEnd"/>
          </w:p>
          <w:p w:rsidR="003C6EC1" w:rsidRPr="003C6EC1" w:rsidRDefault="003C6EC1" w:rsidP="003C6EC1">
            <w:r>
              <w:rPr>
                <w:rFonts w:ascii="Calibri" w:hAnsi="Calibri"/>
                <w:lang w:val="en-US"/>
              </w:rPr>
              <w:t>Email</w:t>
            </w:r>
            <w:r w:rsidRPr="003C6EC1">
              <w:t xml:space="preserve">:  </w:t>
            </w:r>
            <w:hyperlink r:id="rId10" w:history="1">
              <w:r w:rsidRPr="0074461F">
                <w:rPr>
                  <w:rStyle w:val="-"/>
                  <w:lang w:val="en-US"/>
                </w:rPr>
                <w:t>mail</w:t>
              </w:r>
              <w:r w:rsidRPr="003C6EC1">
                <w:rPr>
                  <w:rStyle w:val="-"/>
                </w:rPr>
                <w:t>@</w:t>
              </w:r>
              <w:r w:rsidRPr="0074461F">
                <w:rPr>
                  <w:rStyle w:val="-"/>
                  <w:lang w:val="en-US"/>
                </w:rPr>
                <w:t>gym</w:t>
              </w:r>
              <w:r w:rsidRPr="003C6EC1">
                <w:rPr>
                  <w:rStyle w:val="-"/>
                </w:rPr>
                <w:t>-</w:t>
              </w:r>
              <w:proofErr w:type="spellStart"/>
              <w:r w:rsidRPr="0074461F">
                <w:rPr>
                  <w:rStyle w:val="-"/>
                  <w:lang w:val="en-US"/>
                </w:rPr>
                <w:t>neoch</w:t>
              </w:r>
              <w:proofErr w:type="spellEnd"/>
              <w:r w:rsidRPr="003C6EC1">
                <w:rPr>
                  <w:rStyle w:val="-"/>
                </w:rPr>
                <w:t>.</w:t>
              </w:r>
              <w:r w:rsidRPr="0074461F">
                <w:rPr>
                  <w:rStyle w:val="-"/>
                  <w:lang w:val="en-US"/>
                </w:rPr>
                <w:t>art</w:t>
              </w:r>
              <w:r w:rsidRPr="003C6EC1">
                <w:rPr>
                  <w:rStyle w:val="-"/>
                </w:rPr>
                <w:t>.</w:t>
              </w:r>
              <w:proofErr w:type="spellStart"/>
              <w:r w:rsidRPr="0074461F">
                <w:rPr>
                  <w:rStyle w:val="-"/>
                  <w:lang w:val="en-US"/>
                </w:rPr>
                <w:t>sch</w:t>
              </w:r>
              <w:proofErr w:type="spellEnd"/>
              <w:r w:rsidRPr="003C6EC1">
                <w:rPr>
                  <w:rStyle w:val="-"/>
                </w:rPr>
                <w:t>.</w:t>
              </w:r>
              <w:r w:rsidRPr="0074461F">
                <w:rPr>
                  <w:rStyle w:val="-"/>
                  <w:lang w:val="en-US"/>
                </w:rPr>
                <w:t>gr</w:t>
              </w:r>
            </w:hyperlink>
          </w:p>
          <w:p w:rsidR="003C6EC1" w:rsidRPr="004B41C6" w:rsidRDefault="003C6EC1" w:rsidP="003C6EC1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Πληροφορίες:</w:t>
            </w:r>
            <w:r>
              <w:rPr>
                <w:rFonts w:ascii="Calibri" w:hAnsi="Calibri"/>
              </w:rPr>
              <w:t xml:space="preserve"> κος </w:t>
            </w:r>
            <w:proofErr w:type="spellStart"/>
            <w:r>
              <w:rPr>
                <w:rFonts w:ascii="Calibri" w:hAnsi="Calibri"/>
              </w:rPr>
              <w:t>Γεωργούλας</w:t>
            </w:r>
            <w:proofErr w:type="spellEnd"/>
            <w:r>
              <w:rPr>
                <w:rFonts w:ascii="Calibri" w:hAnsi="Calibri"/>
              </w:rPr>
              <w:t xml:space="preserve"> Κων/νος</w:t>
            </w:r>
          </w:p>
          <w:p w:rsidR="003C6EC1" w:rsidRDefault="003C6EC1" w:rsidP="003C6EC1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Τηλέφωνο: </w:t>
            </w:r>
            <w:r>
              <w:rPr>
                <w:rFonts w:ascii="Calibri" w:hAnsi="Calibri"/>
              </w:rPr>
              <w:t>2681087263</w:t>
            </w:r>
          </w:p>
          <w:p w:rsidR="003C6EC1" w:rsidRDefault="003C6EC1" w:rsidP="003C6EC1">
            <w:pPr>
              <w:rPr>
                <w:rFonts w:ascii="Calibri" w:hAnsi="Calibri"/>
              </w:rPr>
            </w:pPr>
          </w:p>
          <w:p w:rsidR="003C6EC1" w:rsidRPr="000047DF" w:rsidRDefault="003C6EC1" w:rsidP="003C6EC1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3C6EC1" w:rsidRDefault="003C6EC1" w:rsidP="003C6EC1"/>
        </w:tc>
        <w:tc>
          <w:tcPr>
            <w:tcW w:w="4500" w:type="dxa"/>
          </w:tcPr>
          <w:p w:rsidR="003C6EC1" w:rsidRPr="003C6EC1" w:rsidRDefault="003C6EC1" w:rsidP="003C6EC1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Νεοχώρι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 : </w:t>
            </w:r>
            <w:r w:rsidR="009F6022">
              <w:rPr>
                <w:rFonts w:ascii="Calibri" w:hAnsi="Calibri"/>
                <w:b/>
                <w:sz w:val="24"/>
                <w:szCs w:val="24"/>
              </w:rPr>
              <w:t>2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9F6022">
              <w:rPr>
                <w:rFonts w:ascii="Calibri" w:hAnsi="Calibri"/>
                <w:b/>
                <w:sz w:val="24"/>
                <w:szCs w:val="24"/>
              </w:rPr>
              <w:t>5</w:t>
            </w:r>
            <w:r>
              <w:rPr>
                <w:rFonts w:ascii="Calibri" w:hAnsi="Calibri"/>
                <w:b/>
                <w:sz w:val="24"/>
                <w:szCs w:val="24"/>
              </w:rPr>
              <w:t>-202</w:t>
            </w:r>
            <w:r w:rsidR="009F6022">
              <w:rPr>
                <w:rFonts w:ascii="Calibri" w:hAnsi="Calibri"/>
                <w:b/>
                <w:sz w:val="24"/>
                <w:szCs w:val="24"/>
              </w:rPr>
              <w:t>3</w:t>
            </w:r>
          </w:p>
          <w:p w:rsidR="003C6EC1" w:rsidRPr="003C6EC1" w:rsidRDefault="003C6EC1" w:rsidP="003C6E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.: </w:t>
            </w:r>
            <w:r w:rsidR="00F82058">
              <w:rPr>
                <w:rFonts w:ascii="Calibri" w:hAnsi="Calibri"/>
                <w:b/>
                <w:sz w:val="24"/>
                <w:szCs w:val="24"/>
              </w:rPr>
              <w:t>69</w:t>
            </w:r>
          </w:p>
          <w:p w:rsidR="003C6EC1" w:rsidRDefault="003C6EC1" w:rsidP="003C6EC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C6EC1" w:rsidRDefault="003C6EC1" w:rsidP="003C6E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ΠΡΟΣ: Διεύθυνση Δευτεροβάθμιας </w:t>
            </w:r>
          </w:p>
          <w:p w:rsidR="003C6EC1" w:rsidRDefault="003C6EC1" w:rsidP="003C6E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Εκπαίδευσης Ν. Άρτας</w:t>
            </w:r>
          </w:p>
          <w:p w:rsidR="003C6EC1" w:rsidRPr="004B41C6" w:rsidRDefault="003C6EC1" w:rsidP="003C6EC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C32347" w:rsidRPr="00457A62" w:rsidRDefault="00BB3667" w:rsidP="00C32347">
      <w:pPr>
        <w:jc w:val="both"/>
        <w:rPr>
          <w:rFonts w:ascii="Calibri" w:hAnsi="Calibri"/>
          <w:b/>
          <w:sz w:val="24"/>
          <w:szCs w:val="24"/>
        </w:rPr>
      </w:pPr>
      <w:r w:rsidRPr="002300CF">
        <w:rPr>
          <w:rFonts w:ascii="Calibri" w:hAnsi="Calibri"/>
          <w:b/>
          <w:sz w:val="24"/>
          <w:szCs w:val="24"/>
        </w:rPr>
        <w:t xml:space="preserve">ΘΕΜΑ: </w:t>
      </w:r>
      <w:r w:rsidR="00C32347">
        <w:rPr>
          <w:rFonts w:ascii="Calibri" w:hAnsi="Calibri"/>
          <w:b/>
          <w:sz w:val="24"/>
          <w:szCs w:val="24"/>
        </w:rPr>
        <w:t>«</w:t>
      </w:r>
      <w:r w:rsidR="00C32347"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 w:rsidR="00C32347">
        <w:rPr>
          <w:rFonts w:ascii="Calibri" w:hAnsi="Calibri"/>
          <w:b/>
          <w:sz w:val="24"/>
          <w:szCs w:val="24"/>
        </w:rPr>
        <w:t xml:space="preserve"> ΓΙΑ ΠΡΑΓΜΑΤΟΠΟΙΗΣΗ          </w:t>
      </w:r>
      <w:r w:rsidR="00543135">
        <w:rPr>
          <w:rFonts w:ascii="Calibri" w:hAnsi="Calibri"/>
          <w:b/>
          <w:sz w:val="24"/>
          <w:szCs w:val="24"/>
        </w:rPr>
        <w:t xml:space="preserve">         ΕΚΠΑΙΔΕΥΤΙΚΗΣ ΕΠΙΣΚΕΨΗΣ</w:t>
      </w:r>
      <w:r w:rsidR="00C32347">
        <w:rPr>
          <w:rFonts w:ascii="Calibri" w:hAnsi="Calibri"/>
          <w:b/>
          <w:sz w:val="24"/>
          <w:szCs w:val="24"/>
        </w:rPr>
        <w:t>»</w:t>
      </w:r>
    </w:p>
    <w:p w:rsidR="00C32347" w:rsidRPr="00457A62" w:rsidRDefault="00C32347" w:rsidP="00C3234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33120/ΓΔ4</w:t>
      </w:r>
      <w:r w:rsidRPr="00457A62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</w:rPr>
        <w:t xml:space="preserve">28-02-2017 </w:t>
      </w:r>
      <w:r w:rsidRPr="00457A62">
        <w:rPr>
          <w:rFonts w:ascii="Calibri" w:hAnsi="Calibri"/>
          <w:b/>
          <w:sz w:val="24"/>
          <w:szCs w:val="24"/>
        </w:rPr>
        <w:t xml:space="preserve">Υ.Α </w:t>
      </w:r>
      <w:r>
        <w:rPr>
          <w:rFonts w:ascii="Calibri" w:hAnsi="Calibri"/>
          <w:b/>
          <w:sz w:val="24"/>
          <w:szCs w:val="24"/>
        </w:rPr>
        <w:t>(ΦΕΚ 681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06-03-2017)</w:t>
      </w:r>
    </w:p>
    <w:p w:rsidR="00BB3667" w:rsidRPr="00457A62" w:rsidRDefault="00BB3667" w:rsidP="00C32347">
      <w:pPr>
        <w:jc w:val="both"/>
        <w:rPr>
          <w:rFonts w:ascii="Calibri" w:hAnsi="Calibri"/>
          <w:b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AB25DA">
        <w:rPr>
          <w:rFonts w:ascii="Calibri" w:hAnsi="Calibri"/>
          <w:sz w:val="22"/>
          <w:szCs w:val="22"/>
        </w:rPr>
        <w:t xml:space="preserve">μονοήμερη </w:t>
      </w:r>
      <w:r w:rsidR="00543135">
        <w:rPr>
          <w:rFonts w:ascii="Calibri" w:hAnsi="Calibri"/>
          <w:sz w:val="22"/>
          <w:szCs w:val="22"/>
        </w:rPr>
        <w:t xml:space="preserve">εκπαιδευτική </w:t>
      </w:r>
      <w:proofErr w:type="spellStart"/>
      <w:r w:rsidR="00543135">
        <w:rPr>
          <w:rFonts w:ascii="Calibri" w:hAnsi="Calibri"/>
          <w:sz w:val="22"/>
          <w:szCs w:val="22"/>
        </w:rPr>
        <w:t>επίσκεψη</w:t>
      </w:r>
      <w:r w:rsidR="00CF10B5">
        <w:rPr>
          <w:rFonts w:ascii="Calibri" w:hAnsi="Calibri"/>
          <w:sz w:val="22"/>
          <w:szCs w:val="22"/>
        </w:rPr>
        <w:t>στις</w:t>
      </w:r>
      <w:proofErr w:type="spellEnd"/>
      <w:r w:rsidR="00CF10B5">
        <w:rPr>
          <w:rFonts w:ascii="Calibri" w:hAnsi="Calibri"/>
          <w:sz w:val="22"/>
          <w:szCs w:val="22"/>
        </w:rPr>
        <w:t xml:space="preserve"> </w:t>
      </w:r>
      <w:r w:rsidR="009F6022">
        <w:rPr>
          <w:rFonts w:ascii="Calibri" w:hAnsi="Calibri"/>
          <w:b/>
          <w:sz w:val="22"/>
          <w:szCs w:val="22"/>
        </w:rPr>
        <w:t>17</w:t>
      </w:r>
      <w:r w:rsidR="00CF10B5" w:rsidRPr="003C6EC1">
        <w:rPr>
          <w:rFonts w:ascii="Calibri" w:hAnsi="Calibri"/>
          <w:b/>
          <w:sz w:val="22"/>
          <w:szCs w:val="22"/>
        </w:rPr>
        <w:t xml:space="preserve"> </w:t>
      </w:r>
      <w:r w:rsidR="009F6022">
        <w:rPr>
          <w:rFonts w:ascii="Calibri" w:hAnsi="Calibri"/>
          <w:b/>
          <w:sz w:val="22"/>
          <w:szCs w:val="22"/>
        </w:rPr>
        <w:t>Μαΐου</w:t>
      </w:r>
      <w:r w:rsidR="003C6EC1">
        <w:rPr>
          <w:rFonts w:ascii="Calibri" w:hAnsi="Calibri"/>
          <w:b/>
          <w:sz w:val="22"/>
          <w:szCs w:val="22"/>
        </w:rPr>
        <w:t xml:space="preserve">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1320F8">
        <w:rPr>
          <w:rFonts w:ascii="Calibri" w:hAnsi="Calibri"/>
          <w:sz w:val="22"/>
          <w:szCs w:val="22"/>
        </w:rPr>
        <w:t xml:space="preserve">α </w:t>
      </w:r>
      <w:r w:rsidR="001320F8" w:rsidRPr="00AB25DA">
        <w:rPr>
          <w:rFonts w:ascii="Calibri" w:hAnsi="Calibri"/>
          <w:b/>
          <w:sz w:val="22"/>
          <w:szCs w:val="22"/>
        </w:rPr>
        <w:t>Ιωάννινα</w:t>
      </w:r>
      <w:r w:rsidR="003C6EC1">
        <w:rPr>
          <w:rFonts w:ascii="Calibri" w:hAnsi="Calibri"/>
          <w:b/>
          <w:sz w:val="22"/>
          <w:szCs w:val="22"/>
        </w:rPr>
        <w:t xml:space="preserve"> </w:t>
      </w:r>
      <w:r w:rsidR="00AB25DA" w:rsidRPr="002029EF">
        <w:rPr>
          <w:rFonts w:ascii="Calibri" w:hAnsi="Calibri"/>
          <w:sz w:val="22"/>
          <w:szCs w:val="22"/>
        </w:rPr>
        <w:t>(ημερομηνία ανα</w:t>
      </w:r>
      <w:r w:rsidR="00AB25DA">
        <w:rPr>
          <w:rFonts w:ascii="Calibri" w:hAnsi="Calibri"/>
          <w:sz w:val="22"/>
          <w:szCs w:val="22"/>
        </w:rPr>
        <w:t xml:space="preserve">χώρησης: </w:t>
      </w:r>
      <w:r w:rsidR="009F6022" w:rsidRPr="009F6022">
        <w:rPr>
          <w:rFonts w:asciiTheme="minorHAnsi" w:hAnsiTheme="minorHAnsi" w:cstheme="minorHAnsi"/>
          <w:b/>
          <w:sz w:val="22"/>
          <w:szCs w:val="22"/>
        </w:rPr>
        <w:t>Τετάρτη</w:t>
      </w:r>
      <w:r w:rsidR="00CF10B5">
        <w:rPr>
          <w:rFonts w:ascii="Calibri" w:hAnsi="Calibri"/>
          <w:b/>
          <w:sz w:val="22"/>
          <w:szCs w:val="22"/>
        </w:rPr>
        <w:t xml:space="preserve"> </w:t>
      </w:r>
      <w:r w:rsidR="009F6022">
        <w:rPr>
          <w:rFonts w:ascii="Calibri" w:hAnsi="Calibri"/>
          <w:b/>
          <w:sz w:val="22"/>
          <w:szCs w:val="22"/>
        </w:rPr>
        <w:t>17</w:t>
      </w:r>
      <w:r w:rsidR="00CF10B5">
        <w:rPr>
          <w:rFonts w:ascii="Calibri" w:hAnsi="Calibri"/>
          <w:b/>
          <w:sz w:val="22"/>
          <w:szCs w:val="22"/>
        </w:rPr>
        <w:t>/</w:t>
      </w:r>
      <w:r w:rsidR="009F6022">
        <w:rPr>
          <w:rFonts w:ascii="Calibri" w:hAnsi="Calibri"/>
          <w:b/>
          <w:sz w:val="22"/>
          <w:szCs w:val="22"/>
        </w:rPr>
        <w:t>05</w:t>
      </w:r>
      <w:r w:rsidR="00AB25DA" w:rsidRPr="00AB25DA">
        <w:rPr>
          <w:rFonts w:ascii="Calibri" w:hAnsi="Calibri"/>
          <w:b/>
          <w:sz w:val="22"/>
          <w:szCs w:val="22"/>
        </w:rPr>
        <w:t>/20</w:t>
      </w:r>
      <w:r w:rsidR="003C6EC1">
        <w:rPr>
          <w:rFonts w:ascii="Calibri" w:hAnsi="Calibri"/>
          <w:b/>
          <w:sz w:val="22"/>
          <w:szCs w:val="22"/>
        </w:rPr>
        <w:t>2</w:t>
      </w:r>
      <w:r w:rsidR="009F6022">
        <w:rPr>
          <w:rFonts w:ascii="Calibri" w:hAnsi="Calibri"/>
          <w:b/>
          <w:sz w:val="22"/>
          <w:szCs w:val="22"/>
        </w:rPr>
        <w:t>3</w:t>
      </w:r>
      <w:r w:rsidR="00AB25DA" w:rsidRPr="00AB25DA">
        <w:rPr>
          <w:rFonts w:ascii="Calibri" w:hAnsi="Calibri"/>
          <w:b/>
          <w:sz w:val="22"/>
          <w:szCs w:val="22"/>
        </w:rPr>
        <w:t xml:space="preserve">  ώρα </w:t>
      </w:r>
      <w:r w:rsidR="009F6022" w:rsidRPr="009F6022">
        <w:rPr>
          <w:rFonts w:asciiTheme="minorHAnsi" w:hAnsiTheme="minorHAnsi" w:cstheme="minorHAnsi"/>
          <w:b/>
        </w:rPr>
        <w:t>8.15</w:t>
      </w:r>
      <w:r w:rsidR="00AB25DA" w:rsidRPr="00AB25DA">
        <w:rPr>
          <w:rFonts w:ascii="Calibri" w:hAnsi="Calibri"/>
          <w:b/>
          <w:sz w:val="22"/>
          <w:szCs w:val="22"/>
        </w:rPr>
        <w:t xml:space="preserve">- ημερομηνία επιστροφής: </w:t>
      </w:r>
      <w:r w:rsidR="009F6022" w:rsidRPr="009F6022">
        <w:rPr>
          <w:rFonts w:asciiTheme="minorHAnsi" w:hAnsiTheme="minorHAnsi" w:cstheme="minorHAnsi"/>
          <w:b/>
          <w:sz w:val="22"/>
          <w:szCs w:val="22"/>
        </w:rPr>
        <w:t>Τετάρτη</w:t>
      </w:r>
      <w:r w:rsidR="00CF10B5">
        <w:rPr>
          <w:rFonts w:ascii="Calibri" w:hAnsi="Calibri"/>
          <w:b/>
          <w:sz w:val="22"/>
          <w:szCs w:val="22"/>
        </w:rPr>
        <w:t xml:space="preserve"> </w:t>
      </w:r>
      <w:r w:rsidR="009F6022">
        <w:rPr>
          <w:rFonts w:ascii="Calibri" w:hAnsi="Calibri"/>
          <w:b/>
          <w:sz w:val="22"/>
          <w:szCs w:val="22"/>
        </w:rPr>
        <w:t>17/05</w:t>
      </w:r>
      <w:r w:rsidR="009F6022" w:rsidRPr="00AB25DA">
        <w:rPr>
          <w:rFonts w:ascii="Calibri" w:hAnsi="Calibri"/>
          <w:b/>
          <w:sz w:val="22"/>
          <w:szCs w:val="22"/>
        </w:rPr>
        <w:t>/20</w:t>
      </w:r>
      <w:r w:rsidR="009F6022">
        <w:rPr>
          <w:rFonts w:ascii="Calibri" w:hAnsi="Calibri"/>
          <w:b/>
          <w:sz w:val="22"/>
          <w:szCs w:val="22"/>
        </w:rPr>
        <w:t>23</w:t>
      </w:r>
      <w:r w:rsidR="009F6022" w:rsidRPr="00AB25DA">
        <w:rPr>
          <w:rFonts w:ascii="Calibri" w:hAnsi="Calibri"/>
          <w:b/>
          <w:sz w:val="22"/>
          <w:szCs w:val="22"/>
        </w:rPr>
        <w:t xml:space="preserve">  </w:t>
      </w:r>
      <w:r w:rsidR="00AB25DA" w:rsidRPr="00AB25DA">
        <w:rPr>
          <w:rFonts w:ascii="Calibri" w:hAnsi="Calibri"/>
          <w:b/>
          <w:sz w:val="22"/>
          <w:szCs w:val="22"/>
        </w:rPr>
        <w:t xml:space="preserve">ώρα </w:t>
      </w:r>
      <w:r w:rsidR="003C4588" w:rsidRPr="003C4588">
        <w:rPr>
          <w:b/>
        </w:rPr>
        <w:t>19.30μ.μ</w:t>
      </w:r>
      <w:r w:rsidR="00AB25DA">
        <w:rPr>
          <w:rFonts w:ascii="Calibri" w:hAnsi="Calibri"/>
          <w:sz w:val="22"/>
          <w:szCs w:val="22"/>
        </w:rPr>
        <w:t>).</w:t>
      </w:r>
      <w:r w:rsidR="002E01A6">
        <w:rPr>
          <w:rFonts w:ascii="Calibri" w:hAnsi="Calibri"/>
          <w:sz w:val="22"/>
          <w:szCs w:val="22"/>
        </w:rPr>
        <w:t xml:space="preserve"> Θα συμμετέχουν</w:t>
      </w:r>
      <w:r w:rsidR="003C6EC1">
        <w:rPr>
          <w:rFonts w:ascii="Calibri" w:hAnsi="Calibri"/>
          <w:sz w:val="22"/>
          <w:szCs w:val="22"/>
        </w:rPr>
        <w:t xml:space="preserve"> </w:t>
      </w:r>
      <w:r w:rsidR="006C77BB" w:rsidRPr="006C77BB">
        <w:rPr>
          <w:rFonts w:ascii="Calibri" w:hAnsi="Calibri"/>
          <w:b/>
          <w:sz w:val="22"/>
          <w:szCs w:val="22"/>
        </w:rPr>
        <w:t>είκοσι επτά</w:t>
      </w:r>
      <w:r w:rsidR="009F6022">
        <w:rPr>
          <w:rFonts w:ascii="Calibri" w:hAnsi="Calibri"/>
          <w:sz w:val="22"/>
          <w:szCs w:val="22"/>
        </w:rPr>
        <w:t xml:space="preserve"> 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6C77BB">
        <w:rPr>
          <w:rFonts w:ascii="Calibri" w:hAnsi="Calibri"/>
          <w:b/>
          <w:sz w:val="22"/>
          <w:szCs w:val="22"/>
        </w:rPr>
        <w:t>27</w:t>
      </w:r>
      <w:r w:rsidR="009F6022">
        <w:rPr>
          <w:rFonts w:ascii="Calibri" w:hAnsi="Calibri"/>
          <w:b/>
          <w:sz w:val="22"/>
          <w:szCs w:val="22"/>
        </w:rPr>
        <w:t xml:space="preserve">  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 </w:t>
      </w:r>
      <w:r w:rsidR="008312C2" w:rsidRPr="008312C2">
        <w:rPr>
          <w:rFonts w:ascii="Calibri" w:hAnsi="Calibri"/>
          <w:sz w:val="22"/>
          <w:szCs w:val="22"/>
        </w:rPr>
        <w:t xml:space="preserve">της </w:t>
      </w:r>
      <w:r w:rsidR="001320F8">
        <w:rPr>
          <w:rFonts w:ascii="Calibri" w:hAnsi="Calibri"/>
          <w:sz w:val="22"/>
          <w:szCs w:val="22"/>
        </w:rPr>
        <w:t>Α</w:t>
      </w:r>
      <w:r w:rsidR="008312C2" w:rsidRPr="008312C2">
        <w:rPr>
          <w:rFonts w:ascii="Calibri" w:hAnsi="Calibri"/>
          <w:sz w:val="22"/>
          <w:szCs w:val="22"/>
        </w:rPr>
        <w:t xml:space="preserve">’ </w:t>
      </w:r>
      <w:r w:rsidR="003C6EC1">
        <w:rPr>
          <w:rFonts w:ascii="Calibri" w:hAnsi="Calibri"/>
          <w:sz w:val="22"/>
          <w:szCs w:val="22"/>
        </w:rPr>
        <w:t xml:space="preserve"> Γυμνασίου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A830AF">
        <w:rPr>
          <w:rFonts w:ascii="Calibri" w:hAnsi="Calibri"/>
          <w:b/>
          <w:sz w:val="22"/>
          <w:szCs w:val="22"/>
        </w:rPr>
        <w:t>τρείς</w:t>
      </w:r>
      <w:r w:rsidR="009F6022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883069" w:rsidRPr="00090CF3">
        <w:rPr>
          <w:rFonts w:ascii="Calibri" w:hAnsi="Calibri"/>
          <w:b/>
          <w:sz w:val="22"/>
          <w:szCs w:val="22"/>
        </w:rPr>
        <w:t>0</w:t>
      </w:r>
      <w:r w:rsidR="00A830AF">
        <w:rPr>
          <w:rFonts w:ascii="Calibri" w:hAnsi="Calibri"/>
          <w:b/>
          <w:sz w:val="22"/>
          <w:szCs w:val="22"/>
        </w:rPr>
        <w:t>3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3C4588">
        <w:rPr>
          <w:rFonts w:ascii="Calibri" w:hAnsi="Calibri"/>
          <w:b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Προκειμένου και σύμφωνα με την κείμενη νομοθεσία να επιλεγεί το ταξιδιωτικό γραφείο που θα οργανώσει τ</w:t>
      </w:r>
      <w:r w:rsidR="00543135">
        <w:rPr>
          <w:rFonts w:ascii="Calibri" w:hAnsi="Calibri"/>
          <w:sz w:val="22"/>
          <w:szCs w:val="22"/>
        </w:rPr>
        <w:t>ην παραπάνω εκπαιδευτική επίσκεψη</w:t>
      </w:r>
      <w:r w:rsidRPr="002029EF">
        <w:rPr>
          <w:rFonts w:ascii="Calibri" w:hAnsi="Calibri"/>
          <w:sz w:val="22"/>
          <w:szCs w:val="22"/>
        </w:rPr>
        <w:t xml:space="preserve">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F82058" w:rsidRPr="00F82058">
        <w:rPr>
          <w:rFonts w:ascii="Calibri" w:hAnsi="Calibri"/>
          <w:b/>
          <w:sz w:val="22"/>
          <w:szCs w:val="22"/>
        </w:rPr>
        <w:t>Παρασκευή</w:t>
      </w:r>
      <w:r w:rsidR="009F6022">
        <w:rPr>
          <w:rFonts w:ascii="Calibri" w:hAnsi="Calibri"/>
          <w:b/>
          <w:sz w:val="22"/>
          <w:szCs w:val="22"/>
        </w:rPr>
        <w:t xml:space="preserve"> 0</w:t>
      </w:r>
      <w:r w:rsidR="00F82058">
        <w:rPr>
          <w:rFonts w:ascii="Calibri" w:hAnsi="Calibri"/>
          <w:b/>
          <w:sz w:val="22"/>
          <w:szCs w:val="22"/>
        </w:rPr>
        <w:t>5</w:t>
      </w:r>
      <w:r w:rsidR="00543135">
        <w:rPr>
          <w:rFonts w:ascii="Calibri" w:hAnsi="Calibri"/>
          <w:b/>
          <w:sz w:val="22"/>
          <w:szCs w:val="22"/>
        </w:rPr>
        <w:t xml:space="preserve"> </w:t>
      </w:r>
      <w:r w:rsidR="009F6022">
        <w:rPr>
          <w:rFonts w:ascii="Calibri" w:hAnsi="Calibri"/>
          <w:b/>
          <w:sz w:val="22"/>
          <w:szCs w:val="22"/>
        </w:rPr>
        <w:t>Μαΐου</w:t>
      </w:r>
      <w:r w:rsidR="0090782A" w:rsidRPr="0090782A">
        <w:rPr>
          <w:rFonts w:ascii="Calibri" w:hAnsi="Calibri"/>
          <w:b/>
          <w:sz w:val="22"/>
          <w:szCs w:val="22"/>
        </w:rPr>
        <w:t xml:space="preserve"> 20</w:t>
      </w:r>
      <w:r w:rsidR="003C6EC1">
        <w:rPr>
          <w:rFonts w:ascii="Calibri" w:hAnsi="Calibri"/>
          <w:b/>
          <w:sz w:val="22"/>
          <w:szCs w:val="22"/>
        </w:rPr>
        <w:t>2</w:t>
      </w:r>
      <w:r w:rsidR="009F6022">
        <w:rPr>
          <w:rFonts w:ascii="Calibri" w:hAnsi="Calibri"/>
          <w:b/>
          <w:sz w:val="22"/>
          <w:szCs w:val="22"/>
        </w:rPr>
        <w:t xml:space="preserve">3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4F5711">
        <w:rPr>
          <w:rFonts w:ascii="Calibri" w:hAnsi="Calibri"/>
          <w:b/>
          <w:sz w:val="22"/>
          <w:szCs w:val="22"/>
        </w:rPr>
        <w:t xml:space="preserve">ώρα </w:t>
      </w:r>
      <w:r w:rsidR="003C4588">
        <w:rPr>
          <w:rFonts w:asciiTheme="minorHAnsi" w:hAnsiTheme="minorHAnsi" w:cstheme="minorHAnsi"/>
          <w:b/>
        </w:rPr>
        <w:t xml:space="preserve">10.00 </w:t>
      </w:r>
      <w:proofErr w:type="spellStart"/>
      <w:r w:rsidR="00EF1963" w:rsidRPr="00EF1963">
        <w:rPr>
          <w:rFonts w:asciiTheme="minorHAnsi" w:hAnsiTheme="minorHAnsi" w:cstheme="minorHAnsi"/>
          <w:b/>
        </w:rPr>
        <w:t>μ.μ</w:t>
      </w:r>
      <w:proofErr w:type="spellEnd"/>
      <w:r w:rsidR="00EF1963" w:rsidRPr="002029EF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74770A" w:rsidRDefault="0074770A" w:rsidP="0074770A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Το λεωφορείο να είναι στη διάθεσή μας για την πραγματοποίηση των μετακινήσεων – περιηγήσεων. </w:t>
      </w:r>
    </w:p>
    <w:p w:rsidR="00BB3667" w:rsidRPr="0074770A" w:rsidRDefault="0074770A" w:rsidP="0074770A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9F6022" w:rsidRPr="00EF1963" w:rsidRDefault="009F6022" w:rsidP="00BB3667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F1963">
        <w:rPr>
          <w:rFonts w:asciiTheme="minorHAnsi" w:hAnsiTheme="minorHAnsi" w:cstheme="minorHAnsi"/>
          <w:sz w:val="22"/>
          <w:szCs w:val="22"/>
        </w:rPr>
        <w:t xml:space="preserve">Αρχαιολογικό χώρο της Δωδώνης </w:t>
      </w:r>
    </w:p>
    <w:p w:rsidR="009F6022" w:rsidRPr="00EF1963" w:rsidRDefault="009F6022" w:rsidP="00B17D85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F1963">
        <w:rPr>
          <w:rFonts w:asciiTheme="minorHAnsi" w:hAnsiTheme="minorHAnsi" w:cstheme="minorHAnsi"/>
          <w:sz w:val="22"/>
          <w:szCs w:val="22"/>
        </w:rPr>
        <w:t xml:space="preserve">Αρχαιολογικό μουσείο Ιωαννίνων </w:t>
      </w:r>
    </w:p>
    <w:p w:rsidR="00EF1963" w:rsidRPr="00EF1963" w:rsidRDefault="00EF1963" w:rsidP="009F6022">
      <w:pPr>
        <w:pStyle w:val="a8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F1963">
        <w:rPr>
          <w:rFonts w:asciiTheme="minorHAnsi" w:hAnsiTheme="minorHAnsi" w:cstheme="minorHAnsi"/>
          <w:sz w:val="22"/>
          <w:szCs w:val="22"/>
        </w:rPr>
        <w:t xml:space="preserve">Βόλτα στην παραλίμνια περιοχή </w:t>
      </w:r>
    </w:p>
    <w:p w:rsidR="009F6022" w:rsidRDefault="009F6022" w:rsidP="009F6022">
      <w:pPr>
        <w:pStyle w:val="a8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F1963">
        <w:rPr>
          <w:rFonts w:asciiTheme="minorHAnsi" w:hAnsiTheme="minorHAnsi" w:cstheme="minorHAnsi"/>
          <w:sz w:val="22"/>
          <w:szCs w:val="22"/>
        </w:rPr>
        <w:t>Στάση στο Εμπορικό Πάρκο Ιωαννίνων</w:t>
      </w:r>
      <w:r w:rsidRPr="009F6022">
        <w:rPr>
          <w:rFonts w:ascii="Calibri" w:hAnsi="Calibri"/>
          <w:sz w:val="22"/>
          <w:szCs w:val="22"/>
        </w:rPr>
        <w:t xml:space="preserve"> </w:t>
      </w:r>
    </w:p>
    <w:p w:rsidR="00BB3667" w:rsidRPr="009F6022" w:rsidRDefault="00BB3667" w:rsidP="009F6022">
      <w:pPr>
        <w:rPr>
          <w:rFonts w:ascii="Calibri" w:hAnsi="Calibri"/>
          <w:sz w:val="22"/>
          <w:szCs w:val="22"/>
        </w:rPr>
      </w:pPr>
      <w:r w:rsidRPr="009F6022">
        <w:rPr>
          <w:rFonts w:ascii="Calibri" w:hAnsi="Calibri"/>
          <w:sz w:val="22"/>
          <w:szCs w:val="22"/>
        </w:rPr>
        <w:t>Σημειώνουμε ότι 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Pr="0074770A" w:rsidRDefault="003C4588" w:rsidP="003C458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3C6EC1">
        <w:rPr>
          <w:rFonts w:ascii="Calibri" w:hAnsi="Calibri"/>
          <w:b/>
          <w:sz w:val="22"/>
          <w:szCs w:val="22"/>
        </w:rPr>
        <w:t>Ο</w:t>
      </w:r>
      <w:r w:rsidR="005516D7">
        <w:rPr>
          <w:rFonts w:ascii="Calibri" w:hAnsi="Calibri"/>
          <w:b/>
          <w:sz w:val="22"/>
          <w:szCs w:val="22"/>
        </w:rPr>
        <w:t xml:space="preserve"> Διευθ</w:t>
      </w:r>
      <w:r w:rsidR="003C6EC1">
        <w:rPr>
          <w:rFonts w:ascii="Calibri" w:hAnsi="Calibri"/>
          <w:b/>
          <w:sz w:val="22"/>
          <w:szCs w:val="22"/>
        </w:rPr>
        <w:t>υ</w:t>
      </w:r>
      <w:r w:rsidR="005516D7">
        <w:rPr>
          <w:rFonts w:ascii="Calibri" w:hAnsi="Calibri"/>
          <w:b/>
          <w:sz w:val="22"/>
          <w:szCs w:val="22"/>
        </w:rPr>
        <w:t>ντ</w:t>
      </w:r>
      <w:r w:rsidR="003C6EC1">
        <w:rPr>
          <w:rFonts w:ascii="Calibri" w:hAnsi="Calibri"/>
          <w:b/>
          <w:sz w:val="22"/>
          <w:szCs w:val="22"/>
        </w:rPr>
        <w:t>ής</w:t>
      </w:r>
    </w:p>
    <w:p w:rsidR="0074770A" w:rsidRDefault="0074770A" w:rsidP="003C4588">
      <w:pPr>
        <w:jc w:val="right"/>
        <w:rPr>
          <w:rFonts w:ascii="Calibri" w:hAnsi="Calibri"/>
          <w:sz w:val="22"/>
          <w:szCs w:val="22"/>
        </w:rPr>
      </w:pPr>
    </w:p>
    <w:p w:rsidR="003C4588" w:rsidRDefault="003C4588" w:rsidP="003C4588">
      <w:pPr>
        <w:jc w:val="right"/>
        <w:rPr>
          <w:rFonts w:ascii="Calibri" w:hAnsi="Calibri"/>
          <w:sz w:val="22"/>
          <w:szCs w:val="22"/>
        </w:rPr>
      </w:pPr>
    </w:p>
    <w:p w:rsidR="0074770A" w:rsidRPr="0074770A" w:rsidRDefault="003C6EC1" w:rsidP="003C4588">
      <w:pPr>
        <w:jc w:val="right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Γεωργούλας</w:t>
      </w:r>
      <w:proofErr w:type="spellEnd"/>
      <w:r>
        <w:rPr>
          <w:rFonts w:ascii="Calibri" w:hAnsi="Calibri"/>
          <w:b/>
          <w:sz w:val="22"/>
          <w:szCs w:val="22"/>
        </w:rPr>
        <w:t xml:space="preserve"> Κωνσταντίνος</w:t>
      </w:r>
    </w:p>
    <w:p w:rsidR="004E1C9D" w:rsidRPr="00AF533E" w:rsidRDefault="004E1C9D" w:rsidP="00C72D9E">
      <w:pPr>
        <w:jc w:val="both"/>
        <w:rPr>
          <w:rFonts w:ascii="Calibri" w:hAnsi="Calibri"/>
        </w:rPr>
      </w:pPr>
    </w:p>
    <w:sectPr w:rsidR="004E1C9D" w:rsidRPr="00AF533E" w:rsidSect="0074770A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BC" w:rsidRDefault="009863BC" w:rsidP="002B07DC">
      <w:r>
        <w:separator/>
      </w:r>
    </w:p>
  </w:endnote>
  <w:endnote w:type="continuationSeparator" w:id="0">
    <w:p w:rsidR="009863BC" w:rsidRDefault="009863BC" w:rsidP="002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BC" w:rsidRDefault="009863BC" w:rsidP="002B07DC">
      <w:r>
        <w:separator/>
      </w:r>
    </w:p>
  </w:footnote>
  <w:footnote w:type="continuationSeparator" w:id="0">
    <w:p w:rsidR="009863BC" w:rsidRDefault="009863BC" w:rsidP="002B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67E64A2A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C9D"/>
    <w:rsid w:val="000132EF"/>
    <w:rsid w:val="00030FF6"/>
    <w:rsid w:val="0003637B"/>
    <w:rsid w:val="00037165"/>
    <w:rsid w:val="00063B34"/>
    <w:rsid w:val="00077974"/>
    <w:rsid w:val="00090CF3"/>
    <w:rsid w:val="000929F5"/>
    <w:rsid w:val="00093BE4"/>
    <w:rsid w:val="000A3CB8"/>
    <w:rsid w:val="000A4507"/>
    <w:rsid w:val="000C065F"/>
    <w:rsid w:val="000C37A6"/>
    <w:rsid w:val="000E75C7"/>
    <w:rsid w:val="000F08FB"/>
    <w:rsid w:val="001320F8"/>
    <w:rsid w:val="001427FB"/>
    <w:rsid w:val="00154784"/>
    <w:rsid w:val="00173BE2"/>
    <w:rsid w:val="00183C7B"/>
    <w:rsid w:val="00191497"/>
    <w:rsid w:val="00191702"/>
    <w:rsid w:val="001A08A5"/>
    <w:rsid w:val="001A45B9"/>
    <w:rsid w:val="001A5A27"/>
    <w:rsid w:val="001A5A6C"/>
    <w:rsid w:val="001C4130"/>
    <w:rsid w:val="001D19C2"/>
    <w:rsid w:val="001E3B19"/>
    <w:rsid w:val="001E4108"/>
    <w:rsid w:val="001E6622"/>
    <w:rsid w:val="001F4840"/>
    <w:rsid w:val="00207E22"/>
    <w:rsid w:val="00214320"/>
    <w:rsid w:val="002300CF"/>
    <w:rsid w:val="00237A1C"/>
    <w:rsid w:val="002739DE"/>
    <w:rsid w:val="00273EC7"/>
    <w:rsid w:val="00283EA0"/>
    <w:rsid w:val="002B07DC"/>
    <w:rsid w:val="002C0927"/>
    <w:rsid w:val="002C78C7"/>
    <w:rsid w:val="002E01A6"/>
    <w:rsid w:val="002E0739"/>
    <w:rsid w:val="002E6B78"/>
    <w:rsid w:val="002F3378"/>
    <w:rsid w:val="00312352"/>
    <w:rsid w:val="00314BB7"/>
    <w:rsid w:val="00315DE7"/>
    <w:rsid w:val="00332745"/>
    <w:rsid w:val="00336455"/>
    <w:rsid w:val="00351A59"/>
    <w:rsid w:val="0035613B"/>
    <w:rsid w:val="003619E2"/>
    <w:rsid w:val="00362AE0"/>
    <w:rsid w:val="003646CB"/>
    <w:rsid w:val="00367ED9"/>
    <w:rsid w:val="00373FB8"/>
    <w:rsid w:val="003A1EB9"/>
    <w:rsid w:val="003A4EC4"/>
    <w:rsid w:val="003B2BA2"/>
    <w:rsid w:val="003C0A45"/>
    <w:rsid w:val="003C4588"/>
    <w:rsid w:val="003C6EC1"/>
    <w:rsid w:val="003E5C31"/>
    <w:rsid w:val="00400BFE"/>
    <w:rsid w:val="00402D3C"/>
    <w:rsid w:val="00416590"/>
    <w:rsid w:val="0045757E"/>
    <w:rsid w:val="00462F42"/>
    <w:rsid w:val="00467A15"/>
    <w:rsid w:val="00467FE2"/>
    <w:rsid w:val="004768AF"/>
    <w:rsid w:val="0049005B"/>
    <w:rsid w:val="004B02CF"/>
    <w:rsid w:val="004B10AF"/>
    <w:rsid w:val="004B41C6"/>
    <w:rsid w:val="004E1350"/>
    <w:rsid w:val="004E1C9D"/>
    <w:rsid w:val="004E204A"/>
    <w:rsid w:val="004E78C7"/>
    <w:rsid w:val="004F5711"/>
    <w:rsid w:val="0052722E"/>
    <w:rsid w:val="00531D5A"/>
    <w:rsid w:val="00536F16"/>
    <w:rsid w:val="0054127E"/>
    <w:rsid w:val="0054174C"/>
    <w:rsid w:val="00543135"/>
    <w:rsid w:val="005434C1"/>
    <w:rsid w:val="00547FEE"/>
    <w:rsid w:val="005516D7"/>
    <w:rsid w:val="005613E4"/>
    <w:rsid w:val="00562217"/>
    <w:rsid w:val="005673B7"/>
    <w:rsid w:val="005923FF"/>
    <w:rsid w:val="005A293A"/>
    <w:rsid w:val="005B234B"/>
    <w:rsid w:val="005B62CB"/>
    <w:rsid w:val="005C2E81"/>
    <w:rsid w:val="005E5358"/>
    <w:rsid w:val="005F381C"/>
    <w:rsid w:val="005F7704"/>
    <w:rsid w:val="005F779C"/>
    <w:rsid w:val="00605F87"/>
    <w:rsid w:val="00606058"/>
    <w:rsid w:val="006203F9"/>
    <w:rsid w:val="0062264B"/>
    <w:rsid w:val="00645B26"/>
    <w:rsid w:val="006538A0"/>
    <w:rsid w:val="00674AA9"/>
    <w:rsid w:val="0067654B"/>
    <w:rsid w:val="006965EE"/>
    <w:rsid w:val="006C4820"/>
    <w:rsid w:val="006C77BB"/>
    <w:rsid w:val="006D6CB3"/>
    <w:rsid w:val="006D788B"/>
    <w:rsid w:val="006E397C"/>
    <w:rsid w:val="006F1FA5"/>
    <w:rsid w:val="006F289F"/>
    <w:rsid w:val="007064A7"/>
    <w:rsid w:val="00721CFC"/>
    <w:rsid w:val="0072637D"/>
    <w:rsid w:val="0074770A"/>
    <w:rsid w:val="007737C2"/>
    <w:rsid w:val="00776A72"/>
    <w:rsid w:val="007816C7"/>
    <w:rsid w:val="007850B5"/>
    <w:rsid w:val="007A3EBC"/>
    <w:rsid w:val="007B4413"/>
    <w:rsid w:val="007D0801"/>
    <w:rsid w:val="00820B87"/>
    <w:rsid w:val="0082521F"/>
    <w:rsid w:val="00827D64"/>
    <w:rsid w:val="00830912"/>
    <w:rsid w:val="008312C2"/>
    <w:rsid w:val="00832394"/>
    <w:rsid w:val="00855122"/>
    <w:rsid w:val="00862EE6"/>
    <w:rsid w:val="008737DF"/>
    <w:rsid w:val="0087421F"/>
    <w:rsid w:val="0088064F"/>
    <w:rsid w:val="00881756"/>
    <w:rsid w:val="00883069"/>
    <w:rsid w:val="008B70C0"/>
    <w:rsid w:val="008D2F98"/>
    <w:rsid w:val="008E159C"/>
    <w:rsid w:val="00903403"/>
    <w:rsid w:val="0090782A"/>
    <w:rsid w:val="00922A19"/>
    <w:rsid w:val="00930199"/>
    <w:rsid w:val="00951377"/>
    <w:rsid w:val="00974782"/>
    <w:rsid w:val="00977A8F"/>
    <w:rsid w:val="009863BC"/>
    <w:rsid w:val="00993B99"/>
    <w:rsid w:val="0099763A"/>
    <w:rsid w:val="009B6828"/>
    <w:rsid w:val="009D332A"/>
    <w:rsid w:val="009E3A7E"/>
    <w:rsid w:val="009E3F44"/>
    <w:rsid w:val="009E520A"/>
    <w:rsid w:val="009F6022"/>
    <w:rsid w:val="00A135C5"/>
    <w:rsid w:val="00A24049"/>
    <w:rsid w:val="00A31593"/>
    <w:rsid w:val="00A40B56"/>
    <w:rsid w:val="00A50F99"/>
    <w:rsid w:val="00A5690A"/>
    <w:rsid w:val="00A830AF"/>
    <w:rsid w:val="00A92AD0"/>
    <w:rsid w:val="00AA1DA8"/>
    <w:rsid w:val="00AB25DA"/>
    <w:rsid w:val="00AB782E"/>
    <w:rsid w:val="00AC5004"/>
    <w:rsid w:val="00AD0FF3"/>
    <w:rsid w:val="00AD53FE"/>
    <w:rsid w:val="00AF533E"/>
    <w:rsid w:val="00AF746D"/>
    <w:rsid w:val="00B046AA"/>
    <w:rsid w:val="00B064DC"/>
    <w:rsid w:val="00B17D85"/>
    <w:rsid w:val="00B21BB7"/>
    <w:rsid w:val="00B23E45"/>
    <w:rsid w:val="00B44A3E"/>
    <w:rsid w:val="00B46B26"/>
    <w:rsid w:val="00B509DB"/>
    <w:rsid w:val="00B6511C"/>
    <w:rsid w:val="00B76A30"/>
    <w:rsid w:val="00B85DF9"/>
    <w:rsid w:val="00B9774E"/>
    <w:rsid w:val="00BA5783"/>
    <w:rsid w:val="00BA7567"/>
    <w:rsid w:val="00BB3667"/>
    <w:rsid w:val="00BB5228"/>
    <w:rsid w:val="00BC28DA"/>
    <w:rsid w:val="00BD2665"/>
    <w:rsid w:val="00BE6553"/>
    <w:rsid w:val="00BF30E3"/>
    <w:rsid w:val="00BF4F2C"/>
    <w:rsid w:val="00C00BEB"/>
    <w:rsid w:val="00C22774"/>
    <w:rsid w:val="00C32347"/>
    <w:rsid w:val="00C35C2E"/>
    <w:rsid w:val="00C43FA4"/>
    <w:rsid w:val="00C4480C"/>
    <w:rsid w:val="00C562C8"/>
    <w:rsid w:val="00C604FA"/>
    <w:rsid w:val="00C67149"/>
    <w:rsid w:val="00C715C3"/>
    <w:rsid w:val="00C72D9E"/>
    <w:rsid w:val="00C835DE"/>
    <w:rsid w:val="00C8570E"/>
    <w:rsid w:val="00C9462B"/>
    <w:rsid w:val="00CA3866"/>
    <w:rsid w:val="00CA7C23"/>
    <w:rsid w:val="00CB57F8"/>
    <w:rsid w:val="00CD7796"/>
    <w:rsid w:val="00CE0655"/>
    <w:rsid w:val="00CF0A56"/>
    <w:rsid w:val="00CF10B5"/>
    <w:rsid w:val="00CF54F0"/>
    <w:rsid w:val="00D03476"/>
    <w:rsid w:val="00D06762"/>
    <w:rsid w:val="00D20BB0"/>
    <w:rsid w:val="00D2396C"/>
    <w:rsid w:val="00D55C5B"/>
    <w:rsid w:val="00D570D7"/>
    <w:rsid w:val="00D57988"/>
    <w:rsid w:val="00D6664E"/>
    <w:rsid w:val="00D800ED"/>
    <w:rsid w:val="00D8681A"/>
    <w:rsid w:val="00D95B58"/>
    <w:rsid w:val="00DA11B1"/>
    <w:rsid w:val="00DA1A20"/>
    <w:rsid w:val="00DB581F"/>
    <w:rsid w:val="00DD4650"/>
    <w:rsid w:val="00DF28AB"/>
    <w:rsid w:val="00DF6833"/>
    <w:rsid w:val="00E14681"/>
    <w:rsid w:val="00E20D76"/>
    <w:rsid w:val="00E26BC6"/>
    <w:rsid w:val="00E43C43"/>
    <w:rsid w:val="00E461AB"/>
    <w:rsid w:val="00E502F8"/>
    <w:rsid w:val="00E5744E"/>
    <w:rsid w:val="00E97750"/>
    <w:rsid w:val="00EA4CB0"/>
    <w:rsid w:val="00EA71CA"/>
    <w:rsid w:val="00EC7A9C"/>
    <w:rsid w:val="00EE00C3"/>
    <w:rsid w:val="00EF1963"/>
    <w:rsid w:val="00F0345C"/>
    <w:rsid w:val="00F12E9C"/>
    <w:rsid w:val="00F53E49"/>
    <w:rsid w:val="00F55AC2"/>
    <w:rsid w:val="00F6445A"/>
    <w:rsid w:val="00F645C2"/>
    <w:rsid w:val="00F66833"/>
    <w:rsid w:val="00F8062E"/>
    <w:rsid w:val="00F82058"/>
    <w:rsid w:val="00F945E7"/>
    <w:rsid w:val="00F95AA5"/>
    <w:rsid w:val="00FA02E4"/>
    <w:rsid w:val="00FC2B6B"/>
    <w:rsid w:val="00FD1E01"/>
    <w:rsid w:val="00FD22DD"/>
    <w:rsid w:val="00FD2E2D"/>
    <w:rsid w:val="00FD6525"/>
    <w:rsid w:val="00FE2452"/>
    <w:rsid w:val="00FE3276"/>
    <w:rsid w:val="00FF251F"/>
    <w:rsid w:val="00FF340B"/>
    <w:rsid w:val="00FF5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  <w:style w:type="paragraph" w:styleId="a8">
    <w:name w:val="List Paragraph"/>
    <w:basedOn w:val="a"/>
    <w:uiPriority w:val="34"/>
    <w:qFormat/>
    <w:rsid w:val="009F6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gym-neoch.art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F9B0-0F60-4189-8D44-06D199F0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282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Apostolis</cp:lastModifiedBy>
  <cp:revision>2</cp:revision>
  <cp:lastPrinted>2018-11-22T10:22:00Z</cp:lastPrinted>
  <dcterms:created xsi:type="dcterms:W3CDTF">2023-05-02T10:01:00Z</dcterms:created>
  <dcterms:modified xsi:type="dcterms:W3CDTF">2023-05-02T10:01:00Z</dcterms:modified>
</cp:coreProperties>
</file>